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  <w:gridCol w:w="1980"/>
      </w:tblGrid>
      <w:tr w:rsidR="009F1A93" w:rsidRPr="0038144C" w:rsidTr="003D247D">
        <w:trPr>
          <w:trHeight w:val="520"/>
        </w:trPr>
        <w:tc>
          <w:tcPr>
            <w:tcW w:w="11610" w:type="dxa"/>
            <w:shd w:val="clear" w:color="auto" w:fill="auto"/>
            <w:vAlign w:val="center"/>
          </w:tcPr>
          <w:p w:rsidR="009F1A93" w:rsidRPr="009F1A93" w:rsidRDefault="00713811" w:rsidP="003A434B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>
              <w:rPr>
                <w:rFonts w:asciiTheme="minorBidi" w:hAnsiTheme="minorBidi"/>
                <w:b/>
                <w:sz w:val="38"/>
                <w:szCs w:val="38"/>
              </w:rPr>
              <w:t>Adding a controlled vocabulary for local license terms</w:t>
            </w:r>
          </w:p>
        </w:tc>
        <w:tc>
          <w:tcPr>
            <w:tcW w:w="1980" w:type="dxa"/>
          </w:tcPr>
          <w:p w:rsidR="009F1A93" w:rsidRPr="0038144C" w:rsidRDefault="009F1A93" w:rsidP="003A434B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EE1EB00" wp14:editId="7C013504">
                  <wp:extent cx="1043832" cy="561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CE7436">
      <w:pPr>
        <w:pStyle w:val="NoSpacing"/>
      </w:pPr>
      <w:r>
        <w:rPr>
          <w:noProof/>
        </w:rPr>
        <w:drawing>
          <wp:inline distT="0" distB="0" distL="0" distR="0" wp14:anchorId="35D78F9D" wp14:editId="29AD4231">
            <wp:extent cx="8503920" cy="16309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1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93" w:rsidRDefault="009F1A93" w:rsidP="009F1A93">
      <w:pPr>
        <w:pStyle w:val="NoSpacing"/>
        <w:rPr>
          <w:rFonts w:asciiTheme="minorBidi" w:hAnsiTheme="minorBidi"/>
        </w:rPr>
      </w:pPr>
    </w:p>
    <w:bookmarkEnd w:id="0"/>
    <w:p w:rsidR="003D247D" w:rsidRDefault="007D468B" w:rsidP="0085090E">
      <w:r>
        <w:t>As of the February 201</w:t>
      </w:r>
      <w:r w:rsidR="0085090E">
        <w:t>8</w:t>
      </w:r>
      <w:r>
        <w:t xml:space="preserve"> </w:t>
      </w:r>
      <w:proofErr w:type="gramStart"/>
      <w:r>
        <w:t>release</w:t>
      </w:r>
      <w:proofErr w:type="gramEnd"/>
      <w:r>
        <w:t xml:space="preserve"> it is possible to add a controlled vocabulary for local license terms.</w:t>
      </w:r>
    </w:p>
    <w:p w:rsidR="007D468B" w:rsidRDefault="007D468B" w:rsidP="007D468B"/>
    <w:p w:rsidR="00D545D6" w:rsidRDefault="00D545D6" w:rsidP="007D468B">
      <w:r>
        <w:t xml:space="preserve">This is useful to ensure that the same values </w:t>
      </w:r>
      <w:proofErr w:type="gramStart"/>
      <w:r>
        <w:t>are added</w:t>
      </w:r>
      <w:proofErr w:type="gramEnd"/>
      <w:r>
        <w:t xml:space="preserve"> in different licenses</w:t>
      </w:r>
      <w:bookmarkStart w:id="1" w:name="_GoBack"/>
      <w:bookmarkEnd w:id="1"/>
      <w:r>
        <w:t xml:space="preserve"> for the same terms.</w:t>
      </w:r>
    </w:p>
    <w:p w:rsidR="00D545D6" w:rsidRDefault="00D545D6" w:rsidP="007D468B"/>
    <w:p w:rsidR="007D468B" w:rsidRDefault="007D468B" w:rsidP="007D468B">
      <w:r>
        <w:t>The License Term Controlled Vocabulary is relevant for license terms of type “Controlled Vocabulary”.</w:t>
      </w:r>
    </w:p>
    <w:p w:rsidR="007D468B" w:rsidRDefault="007D468B" w:rsidP="007D468B"/>
    <w:p w:rsidR="007D468B" w:rsidRDefault="007D468B" w:rsidP="007D468B">
      <w:r>
        <w:t>From the acquisitions configuration menu choose “Manage License Terms” and then “Add License Term”.</w:t>
      </w:r>
    </w:p>
    <w:p w:rsidR="007D468B" w:rsidRDefault="007D468B" w:rsidP="007D468B"/>
    <w:p w:rsidR="007D468B" w:rsidRDefault="007D468B" w:rsidP="007D468B">
      <w:r w:rsidRPr="007D468B">
        <w:rPr>
          <w:noProof/>
        </w:rPr>
        <w:drawing>
          <wp:inline distT="0" distB="0" distL="0" distR="0" wp14:anchorId="56C8924E" wp14:editId="42C79628">
            <wp:extent cx="2400635" cy="2010056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10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D468B">
        <w:rPr>
          <w:noProof/>
        </w:rPr>
        <w:drawing>
          <wp:inline distT="0" distB="0" distL="0" distR="0" wp14:anchorId="75681C73" wp14:editId="5EF87559">
            <wp:extent cx="2638793" cy="457264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468B" w:rsidRDefault="007D468B" w:rsidP="007D468B"/>
    <w:p w:rsidR="007D468B" w:rsidRDefault="007D468B" w:rsidP="007D468B">
      <w:r>
        <w:t xml:space="preserve">Fill in the </w:t>
      </w:r>
      <w:r w:rsidR="0085090E">
        <w:t xml:space="preserve">fields as desired and </w:t>
      </w:r>
      <w:r w:rsidR="0085090E" w:rsidRPr="00B86403">
        <w:rPr>
          <w:b/>
          <w:bCs/>
        </w:rPr>
        <w:t>for “License Term Type” choose “Controlled Vocabulary”.</w:t>
      </w:r>
    </w:p>
    <w:p w:rsidR="00B86403" w:rsidRDefault="00B86403" w:rsidP="007D468B"/>
    <w:p w:rsidR="0085090E" w:rsidRDefault="0085090E" w:rsidP="00B86403">
      <w:r>
        <w:t xml:space="preserve">When you choose “Controlled Vocabulary” </w:t>
      </w:r>
      <w:r w:rsidR="00B86403">
        <w:t xml:space="preserve">as the </w:t>
      </w:r>
      <w:r w:rsidR="00B86403">
        <w:t>“License Term Type</w:t>
      </w:r>
      <w:r w:rsidR="00B86403">
        <w:t>” an</w:t>
      </w:r>
      <w:r>
        <w:t xml:space="preserve"> option “Add value” will appear on the bottom right.</w:t>
      </w:r>
    </w:p>
    <w:p w:rsidR="00B86403" w:rsidRDefault="00B86403" w:rsidP="00B86403"/>
    <w:p w:rsidR="00E52203" w:rsidRDefault="00B86403" w:rsidP="007D468B">
      <w:r>
        <w:t xml:space="preserve">In the example </w:t>
      </w:r>
      <w:proofErr w:type="gramStart"/>
      <w:r>
        <w:t>below</w:t>
      </w:r>
      <w:proofErr w:type="gramEnd"/>
      <w:r w:rsidR="00E52203">
        <w:t xml:space="preserve"> we are adding local license term code </w:t>
      </w:r>
      <w:r w:rsidR="00E52203" w:rsidRPr="00E52203">
        <w:t>RMBDL</w:t>
      </w:r>
      <w:r w:rsidR="00E52203">
        <w:t xml:space="preserve"> for local license term name “Resource may be downloaded locally”.</w:t>
      </w:r>
    </w:p>
    <w:p w:rsidR="00B86403" w:rsidRDefault="00B86403" w:rsidP="007D468B"/>
    <w:p w:rsidR="007D468B" w:rsidRDefault="00B86403" w:rsidP="00B86403">
      <w:r>
        <w:t xml:space="preserve">It is </w:t>
      </w:r>
      <w:r>
        <w:t>“License Term Type”</w:t>
      </w:r>
      <w:r>
        <w:t xml:space="preserve"> </w:t>
      </w:r>
      <w:r>
        <w:t>“Controlled Vocabulary”</w:t>
      </w:r>
      <w:r>
        <w:t xml:space="preserve"> and therefore we have the “Add Value” option</w:t>
      </w:r>
    </w:p>
    <w:p w:rsidR="00B86403" w:rsidRDefault="00B86403" w:rsidP="00B86403"/>
    <w:p w:rsidR="007D468B" w:rsidRDefault="007D468B" w:rsidP="007D468B">
      <w:r w:rsidRPr="007D468B">
        <w:rPr>
          <w:noProof/>
        </w:rPr>
        <w:drawing>
          <wp:inline distT="0" distB="0" distL="0" distR="0" wp14:anchorId="57DEDB73" wp14:editId="3B25286F">
            <wp:extent cx="7573432" cy="3362794"/>
            <wp:effectExtent l="19050" t="19050" r="279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3362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468B" w:rsidRDefault="007D468B" w:rsidP="007D468B"/>
    <w:p w:rsidR="007D468B" w:rsidRDefault="007D468B" w:rsidP="007D468B"/>
    <w:p w:rsidR="007D468B" w:rsidRDefault="0085090E" w:rsidP="007D468B">
      <w:r>
        <w:t>After clicking “Add value” entered the desired value of the controlled vocabulary for the term and click “Add”.</w:t>
      </w:r>
      <w:r w:rsidR="00B86403">
        <w:t xml:space="preserve">  Repeat as desired to add several values.  Here we add value “May be downloaded when on campus”. </w:t>
      </w:r>
    </w:p>
    <w:p w:rsidR="0085090E" w:rsidRDefault="0085090E" w:rsidP="007D468B"/>
    <w:p w:rsidR="0085090E" w:rsidRDefault="0085090E" w:rsidP="007D468B">
      <w:r w:rsidRPr="0085090E">
        <w:rPr>
          <w:noProof/>
        </w:rPr>
        <w:lastRenderedPageBreak/>
        <w:drawing>
          <wp:inline distT="0" distB="0" distL="0" distR="0" wp14:anchorId="6EE4325A" wp14:editId="04C60D76">
            <wp:extent cx="2667372" cy="1457528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5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90E" w:rsidRDefault="0085090E" w:rsidP="007D468B"/>
    <w:p w:rsidR="0085090E" w:rsidRDefault="0085090E" w:rsidP="007D468B">
      <w:r>
        <w:t xml:space="preserve">The new controlled vocabulary license term will appear in the list of license terms and </w:t>
      </w:r>
      <w:proofErr w:type="gramStart"/>
      <w:r>
        <w:t>may be edited</w:t>
      </w:r>
      <w:proofErr w:type="gramEnd"/>
      <w:r>
        <w:t xml:space="preserve"> from the list</w:t>
      </w:r>
      <w:r w:rsidR="00B86403">
        <w:t>:</w:t>
      </w:r>
    </w:p>
    <w:p w:rsidR="0085090E" w:rsidRDefault="0085090E" w:rsidP="007D468B"/>
    <w:p w:rsidR="0085090E" w:rsidRDefault="00541669" w:rsidP="007D468B">
      <w:r w:rsidRPr="00541669">
        <w:rPr>
          <w:noProof/>
        </w:rPr>
        <w:drawing>
          <wp:inline distT="0" distB="0" distL="0" distR="0" wp14:anchorId="4E78DD72" wp14:editId="3FBA53F3">
            <wp:extent cx="8229600" cy="8337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90E" w:rsidRDefault="0085090E" w:rsidP="007D468B"/>
    <w:p w:rsidR="0085090E" w:rsidRDefault="00E52203" w:rsidP="007D468B">
      <w:r>
        <w:t xml:space="preserve">After clicking “Edit” from the list of license </w:t>
      </w:r>
      <w:proofErr w:type="gramStart"/>
      <w:r>
        <w:t>terms</w:t>
      </w:r>
      <w:proofErr w:type="gramEnd"/>
      <w:r>
        <w:t xml:space="preserve"> you can continue to add new controlled vocabulary values:</w:t>
      </w:r>
    </w:p>
    <w:p w:rsidR="00E52203" w:rsidRDefault="00E52203" w:rsidP="007D468B"/>
    <w:p w:rsidR="00E52203" w:rsidRDefault="00E52203" w:rsidP="007D468B">
      <w:r w:rsidRPr="00E52203">
        <w:rPr>
          <w:noProof/>
        </w:rPr>
        <w:lastRenderedPageBreak/>
        <w:drawing>
          <wp:inline distT="0" distB="0" distL="0" distR="0" wp14:anchorId="30021F29" wp14:editId="61F614D3">
            <wp:extent cx="8229600" cy="2207260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0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203" w:rsidRDefault="00E52203" w:rsidP="007D468B"/>
    <w:p w:rsidR="00E52203" w:rsidRDefault="00E52203" w:rsidP="007D468B"/>
    <w:p w:rsidR="0085090E" w:rsidRDefault="0085090E" w:rsidP="007D468B"/>
    <w:p w:rsidR="007D468B" w:rsidRDefault="007D468B" w:rsidP="007D468B"/>
    <w:p w:rsidR="00E52203" w:rsidRDefault="00E52203" w:rsidP="00E52203">
      <w:r>
        <w:t xml:space="preserve">It is also possible to edit the list of controlled vocabulary directly from the controlled </w:t>
      </w:r>
      <w:proofErr w:type="gramStart"/>
      <w:r>
        <w:t>vocabulary mapping</w:t>
      </w:r>
      <w:proofErr w:type="gramEnd"/>
      <w:r>
        <w:t xml:space="preserve"> table.</w:t>
      </w:r>
    </w:p>
    <w:p w:rsidR="007D468B" w:rsidRDefault="00E52203" w:rsidP="00E52203">
      <w:r>
        <w:t xml:space="preserve">To do </w:t>
      </w:r>
      <w:proofErr w:type="gramStart"/>
      <w:r>
        <w:t>so:</w:t>
      </w:r>
      <w:proofErr w:type="gramEnd"/>
      <w:r>
        <w:t xml:space="preserve"> f</w:t>
      </w:r>
      <w:r w:rsidR="007D468B">
        <w:t>rom the acquisitions configuration menu choose “</w:t>
      </w:r>
      <w:r w:rsidR="007D468B" w:rsidRPr="007D468B">
        <w:t>License Term Controlled Vocabulary</w:t>
      </w:r>
      <w:r w:rsidR="007D468B">
        <w:t>”</w:t>
      </w:r>
    </w:p>
    <w:p w:rsidR="007D468B" w:rsidRDefault="007D468B" w:rsidP="00734F6A">
      <w:pPr>
        <w:pStyle w:val="NoSpacing"/>
        <w:rPr>
          <w:rFonts w:asciiTheme="minorBidi" w:hAnsiTheme="minorBidi"/>
        </w:rPr>
      </w:pPr>
    </w:p>
    <w:p w:rsidR="007D468B" w:rsidRDefault="007D468B" w:rsidP="00734F6A">
      <w:pPr>
        <w:pStyle w:val="NoSpacing"/>
        <w:rPr>
          <w:rFonts w:asciiTheme="minorBidi" w:hAnsiTheme="minorBidi"/>
        </w:rPr>
      </w:pPr>
      <w:r w:rsidRPr="007D468B">
        <w:rPr>
          <w:rFonts w:asciiTheme="minorBidi" w:hAnsiTheme="minorBidi"/>
          <w:noProof/>
        </w:rPr>
        <w:drawing>
          <wp:inline distT="0" distB="0" distL="0" distR="0" wp14:anchorId="34DDCFA6" wp14:editId="02ED7FAC">
            <wp:extent cx="2572109" cy="193384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3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468B" w:rsidRDefault="007D468B" w:rsidP="00734F6A">
      <w:pPr>
        <w:pStyle w:val="NoSpacing"/>
        <w:rPr>
          <w:rFonts w:asciiTheme="minorBidi" w:hAnsiTheme="minorBidi"/>
        </w:rPr>
      </w:pPr>
    </w:p>
    <w:p w:rsidR="00E52203" w:rsidRDefault="00E52203" w:rsidP="00734F6A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Now you can click “Add Row” and add another term for license term code </w:t>
      </w:r>
      <w:r w:rsidRPr="00E52203">
        <w:rPr>
          <w:rFonts w:asciiTheme="minorBidi" w:hAnsiTheme="minorBidi"/>
        </w:rPr>
        <w:t>RMBDL</w:t>
      </w:r>
      <w:r>
        <w:rPr>
          <w:rFonts w:asciiTheme="minorBidi" w:hAnsiTheme="minorBidi"/>
        </w:rPr>
        <w:t xml:space="preserve"> or any other license term.</w:t>
      </w:r>
    </w:p>
    <w:p w:rsidR="00E52203" w:rsidRDefault="00E52203" w:rsidP="00734F6A">
      <w:pPr>
        <w:pStyle w:val="NoSpacing"/>
        <w:rPr>
          <w:rFonts w:asciiTheme="minorBidi" w:hAnsiTheme="minorBidi"/>
        </w:rPr>
      </w:pPr>
    </w:p>
    <w:p w:rsidR="00E52203" w:rsidRDefault="00E52203" w:rsidP="00734F6A">
      <w:pPr>
        <w:pStyle w:val="NoSpacing"/>
        <w:rPr>
          <w:rFonts w:asciiTheme="minorBidi" w:hAnsiTheme="minorBidi"/>
        </w:rPr>
      </w:pPr>
      <w:r w:rsidRPr="00E52203">
        <w:rPr>
          <w:rFonts w:asciiTheme="minorBidi" w:hAnsiTheme="minorBidi"/>
          <w:noProof/>
        </w:rPr>
        <w:drawing>
          <wp:inline distT="0" distB="0" distL="0" distR="0" wp14:anchorId="738D53AF" wp14:editId="1ACD3BB4">
            <wp:extent cx="8229600" cy="983615"/>
            <wp:effectExtent l="19050" t="19050" r="1905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8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Now we add another term</w:t>
      </w: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  <w:r w:rsidRPr="00527BC2">
        <w:rPr>
          <w:rFonts w:asciiTheme="minorBidi" w:hAnsiTheme="minorBidi"/>
          <w:noProof/>
        </w:rPr>
        <w:drawing>
          <wp:inline distT="0" distB="0" distL="0" distR="0" wp14:anchorId="36DF1BC1" wp14:editId="23F33839">
            <wp:extent cx="2715004" cy="207674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7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And</w:t>
      </w:r>
      <w:proofErr w:type="gramEnd"/>
      <w:r>
        <w:rPr>
          <w:rFonts w:asciiTheme="minorBidi" w:hAnsiTheme="minorBidi"/>
        </w:rPr>
        <w:t xml:space="preserve"> here it is:</w:t>
      </w: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  <w:r w:rsidRPr="00527BC2">
        <w:rPr>
          <w:rFonts w:asciiTheme="minorBidi" w:hAnsiTheme="minorBidi"/>
          <w:noProof/>
        </w:rPr>
        <w:lastRenderedPageBreak/>
        <w:drawing>
          <wp:inline distT="0" distB="0" distL="0" distR="0" wp14:anchorId="4CC29CE1" wp14:editId="2F2370AC">
            <wp:extent cx="8229600" cy="119888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9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527BC2" w:rsidP="00734F6A">
      <w:pPr>
        <w:pStyle w:val="NoSpacing"/>
        <w:rPr>
          <w:rFonts w:asciiTheme="minorBidi" w:hAnsiTheme="minorBidi"/>
        </w:rPr>
      </w:pPr>
    </w:p>
    <w:p w:rsidR="00527BC2" w:rsidRDefault="00BB7F7D" w:rsidP="00D545D6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Now when adding a license term to a license I see the new local term and can </w:t>
      </w:r>
      <w:r w:rsidR="00D545D6">
        <w:rPr>
          <w:rFonts w:asciiTheme="minorBidi" w:hAnsiTheme="minorBidi"/>
        </w:rPr>
        <w:t>choose</w:t>
      </w:r>
      <w:r>
        <w:rPr>
          <w:rFonts w:asciiTheme="minorBidi" w:hAnsiTheme="minorBidi"/>
        </w:rPr>
        <w:t xml:space="preserve"> from the controlled vocabulary</w:t>
      </w:r>
    </w:p>
    <w:p w:rsidR="00BB7F7D" w:rsidRDefault="00BB7F7D" w:rsidP="00734F6A">
      <w:pPr>
        <w:pStyle w:val="NoSpacing"/>
        <w:rPr>
          <w:rFonts w:asciiTheme="minorBidi" w:hAnsiTheme="minorBidi"/>
        </w:rPr>
      </w:pPr>
    </w:p>
    <w:p w:rsidR="00BB7F7D" w:rsidRDefault="00B86403" w:rsidP="00734F6A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8229600" cy="30175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F7D" w:rsidRDefault="00BB7F7D" w:rsidP="00734F6A">
      <w:pPr>
        <w:pStyle w:val="NoSpacing"/>
        <w:rPr>
          <w:rFonts w:asciiTheme="minorBidi" w:hAnsiTheme="minorBidi"/>
        </w:rPr>
      </w:pPr>
    </w:p>
    <w:sectPr w:rsidR="00BB7F7D" w:rsidSect="000934DA">
      <w:footerReference w:type="default" r:id="rId21"/>
      <w:pgSz w:w="15840" w:h="12240" w:orient="landscape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D9" w:rsidRDefault="00EE06D9" w:rsidP="009F1A93">
      <w:r>
        <w:separator/>
      </w:r>
    </w:p>
  </w:endnote>
  <w:endnote w:type="continuationSeparator" w:id="0">
    <w:p w:rsidR="00EE06D9" w:rsidRDefault="00EE06D9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E52203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E52203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D9" w:rsidRDefault="00EE06D9" w:rsidP="009F1A93">
      <w:r>
        <w:separator/>
      </w:r>
    </w:p>
  </w:footnote>
  <w:footnote w:type="continuationSeparator" w:id="0">
    <w:p w:rsidR="00EE06D9" w:rsidRDefault="00EE06D9" w:rsidP="009F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2D"/>
    <w:rsid w:val="00002FD7"/>
    <w:rsid w:val="000036C9"/>
    <w:rsid w:val="0000590F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A58"/>
    <w:rsid w:val="00087B13"/>
    <w:rsid w:val="00087CF9"/>
    <w:rsid w:val="000908D1"/>
    <w:rsid w:val="00090FBD"/>
    <w:rsid w:val="000918A6"/>
    <w:rsid w:val="000924BA"/>
    <w:rsid w:val="000934D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3AE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2AD8"/>
    <w:rsid w:val="00103FB0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4FBD"/>
    <w:rsid w:val="003264C9"/>
    <w:rsid w:val="00331A36"/>
    <w:rsid w:val="00333484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247D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21C0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27BC2"/>
    <w:rsid w:val="005313B6"/>
    <w:rsid w:val="005340B8"/>
    <w:rsid w:val="00536B5E"/>
    <w:rsid w:val="00541669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2A9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1EE"/>
    <w:rsid w:val="005A51AD"/>
    <w:rsid w:val="005A54F0"/>
    <w:rsid w:val="005A5D52"/>
    <w:rsid w:val="005A5F99"/>
    <w:rsid w:val="005B0CBF"/>
    <w:rsid w:val="005B0DDB"/>
    <w:rsid w:val="005B40F8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4AD7"/>
    <w:rsid w:val="00707061"/>
    <w:rsid w:val="0071381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4F6A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468B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153F"/>
    <w:rsid w:val="008421A8"/>
    <w:rsid w:val="00842343"/>
    <w:rsid w:val="00842801"/>
    <w:rsid w:val="0084630A"/>
    <w:rsid w:val="00847729"/>
    <w:rsid w:val="0085090E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2DAF"/>
    <w:rsid w:val="00B64927"/>
    <w:rsid w:val="00B676F5"/>
    <w:rsid w:val="00B67F15"/>
    <w:rsid w:val="00B705BE"/>
    <w:rsid w:val="00B71171"/>
    <w:rsid w:val="00B74320"/>
    <w:rsid w:val="00B745C4"/>
    <w:rsid w:val="00B75664"/>
    <w:rsid w:val="00B80433"/>
    <w:rsid w:val="00B84BC8"/>
    <w:rsid w:val="00B86403"/>
    <w:rsid w:val="00B87A7D"/>
    <w:rsid w:val="00B91B2D"/>
    <w:rsid w:val="00B92B9E"/>
    <w:rsid w:val="00B93DCB"/>
    <w:rsid w:val="00B94EF7"/>
    <w:rsid w:val="00B96B4D"/>
    <w:rsid w:val="00B97478"/>
    <w:rsid w:val="00BA5F88"/>
    <w:rsid w:val="00BA6186"/>
    <w:rsid w:val="00BB311C"/>
    <w:rsid w:val="00BB399C"/>
    <w:rsid w:val="00BB7F7D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2D95"/>
    <w:rsid w:val="00C551FA"/>
    <w:rsid w:val="00C563B8"/>
    <w:rsid w:val="00C56EE1"/>
    <w:rsid w:val="00C56F8C"/>
    <w:rsid w:val="00C72FFB"/>
    <w:rsid w:val="00C7595E"/>
    <w:rsid w:val="00C75BA8"/>
    <w:rsid w:val="00C761AA"/>
    <w:rsid w:val="00C76F2D"/>
    <w:rsid w:val="00C90854"/>
    <w:rsid w:val="00C91A3C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6BD"/>
    <w:rsid w:val="00D469ED"/>
    <w:rsid w:val="00D47835"/>
    <w:rsid w:val="00D54188"/>
    <w:rsid w:val="00D54336"/>
    <w:rsid w:val="00D545D6"/>
    <w:rsid w:val="00D546B3"/>
    <w:rsid w:val="00D570A8"/>
    <w:rsid w:val="00D57BC0"/>
    <w:rsid w:val="00D61075"/>
    <w:rsid w:val="00D61271"/>
    <w:rsid w:val="00D649FA"/>
    <w:rsid w:val="00D65A36"/>
    <w:rsid w:val="00D70D5F"/>
    <w:rsid w:val="00D72272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2203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5D42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E06D9"/>
    <w:rsid w:val="00EF3D6F"/>
    <w:rsid w:val="00EF5CC5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4A84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D712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9C3D-2D4A-433D-9052-3EB9FC4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8</cp:revision>
  <dcterms:created xsi:type="dcterms:W3CDTF">2018-01-03T05:17:00Z</dcterms:created>
  <dcterms:modified xsi:type="dcterms:W3CDTF">2018-01-03T06:32:00Z</dcterms:modified>
</cp:coreProperties>
</file>